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</w:t>
      </w:r>
      <w:proofErr w:type="gramStart"/>
      <w:r>
        <w:rPr>
          <w:rFonts w:ascii="Arial" w:hAnsi="Arial" w:cs="Arial"/>
          <w:sz w:val="20"/>
          <w:szCs w:val="20"/>
        </w:rPr>
        <w:t>un' applicazione</w:t>
      </w:r>
      <w:proofErr w:type="gramEnd"/>
      <w:r>
        <w:rPr>
          <w:rFonts w:ascii="Arial" w:hAnsi="Arial" w:cs="Arial"/>
          <w:sz w:val="20"/>
          <w:szCs w:val="20"/>
        </w:rPr>
        <w:t xml:space="preserve">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è svolta dall’ impiegato, e il sistema deve tener tracci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dell’ impiegato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proofErr w:type="gram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banca ,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 xml:space="preserve">un report di tutte le operazioni </w:t>
      </w:r>
      <w:proofErr w:type="gramStart"/>
      <w:r w:rsidRPr="005619E9">
        <w:rPr>
          <w:sz w:val="21"/>
          <w:szCs w:val="21"/>
        </w:rPr>
        <w:t>effettuate</w:t>
      </w:r>
      <w:r w:rsidR="00FF7262" w:rsidRPr="005619E9">
        <w:rPr>
          <w:sz w:val="21"/>
          <w:szCs w:val="21"/>
        </w:rPr>
        <w:t>(</w:t>
      </w:r>
      <w:proofErr w:type="spellStart"/>
      <w:proofErr w:type="gramEnd"/>
      <w:r w:rsidR="00FF7262" w:rsidRPr="005619E9">
        <w:rPr>
          <w:sz w:val="21"/>
          <w:szCs w:val="21"/>
        </w:rPr>
        <w:t>prelievo,deposito,pagamenti</w:t>
      </w:r>
      <w:proofErr w:type="spellEnd"/>
      <w:r w:rsidR="00FF7262" w:rsidRPr="005619E9">
        <w:rPr>
          <w:sz w:val="21"/>
          <w:szCs w:val="21"/>
        </w:rPr>
        <w:t xml:space="preserve">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proofErr w:type="gramStart"/>
            <w:r>
              <w:t>Cliente,Correntista</w:t>
            </w:r>
            <w:proofErr w:type="spellEnd"/>
            <w:proofErr w:type="gram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una funzionalità al direttore per generare un report di tutte le operazioni </w:t>
            </w:r>
            <w:proofErr w:type="gramStart"/>
            <w:r w:rsidRPr="001916F6">
              <w:rPr>
                <w:sz w:val="21"/>
                <w:szCs w:val="21"/>
              </w:rPr>
              <w:t>effettuate(</w:t>
            </w:r>
            <w:proofErr w:type="spellStart"/>
            <w:proofErr w:type="gramEnd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  <w:tr w:rsidR="006D3718" w:rsidRPr="00103178" w14:paraId="2F85856A" w14:textId="77777777" w:rsidTr="00544268">
        <w:tc>
          <w:tcPr>
            <w:tcW w:w="851" w:type="dxa"/>
          </w:tcPr>
          <w:p w14:paraId="4D7DA8FD" w14:textId="67D2FB1F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1</w:t>
            </w:r>
          </w:p>
        </w:tc>
        <w:tc>
          <w:tcPr>
            <w:tcW w:w="7371" w:type="dxa"/>
          </w:tcPr>
          <w:p w14:paraId="0C939F3E" w14:textId="7777777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associare le richieste di pagamento autorizzate al conto del cliente</w:t>
            </w:r>
          </w:p>
          <w:p w14:paraId="68C8DA48" w14:textId="77777777" w:rsidR="006D3718" w:rsidRPr="006D3718" w:rsidRDefault="006D3718" w:rsidP="006D371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C6AFD54" w14:textId="1C29A8D6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5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proofErr w:type="gramStart"/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proofErr w:type="gramEnd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:VisualizzaContiCorrenti</w:t>
      </w:r>
      <w:proofErr w:type="gramEnd"/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2:RegistraImpiegati</w:t>
      </w:r>
      <w:proofErr w:type="gramEnd"/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3:GeneraReportOperazioniCliente</w:t>
      </w:r>
      <w:proofErr w:type="gramEnd"/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4:ApriContoCorrente</w:t>
      </w:r>
      <w:proofErr w:type="gramEnd"/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5:ChiudiContoCorrente</w:t>
      </w:r>
      <w:proofErr w:type="gramEnd"/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6:PrelevaContanti</w:t>
      </w:r>
      <w:proofErr w:type="gramEnd"/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7:DepositaContanti</w:t>
      </w:r>
      <w:proofErr w:type="gramEnd"/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8:GeneraReportOperazioniClientiUltimoMese</w:t>
      </w:r>
      <w:proofErr w:type="gramEnd"/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9:VisualizzaSaldo</w:t>
      </w:r>
      <w:proofErr w:type="gramEnd"/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0:VisualizzaListaMovimentiUltimoMese</w:t>
      </w:r>
      <w:proofErr w:type="gramEnd"/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1:EffettuaBonifico</w:t>
      </w:r>
      <w:proofErr w:type="gramEnd"/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2:RichiediPagamento</w:t>
      </w:r>
      <w:proofErr w:type="gram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3:GeneraCredenzialiWeb</w:t>
      </w:r>
      <w:proofErr w:type="gramEnd"/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4:GeneraCodiceCartaPagamento</w:t>
      </w:r>
      <w:proofErr w:type="gramEnd"/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5:CalcolaSaldo</w:t>
      </w:r>
      <w:proofErr w:type="gramEnd"/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6:RifiutaPagamento</w:t>
      </w:r>
      <w:proofErr w:type="gramEnd"/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2DA52337" w:rsidR="00105940" w:rsidRDefault="00105940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:VisualizzaContiCorrenti</w:t>
            </w:r>
            <w:proofErr w:type="gramEnd"/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2:RegistraImpiegati</w:t>
            </w:r>
            <w:proofErr w:type="gramEnd"/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3:GeneraReportOperazioniCliente</w:t>
            </w:r>
            <w:proofErr w:type="gramEnd"/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4:ApriContoCorrente</w:t>
            </w:r>
            <w:proofErr w:type="gramEnd"/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5:ChiudiContoCorrente</w:t>
            </w:r>
            <w:proofErr w:type="gramEnd"/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6:PrelevaContanti</w:t>
            </w:r>
            <w:proofErr w:type="gramEnd"/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7:DepositaContanti</w:t>
            </w:r>
            <w:proofErr w:type="gramEnd"/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8:GeneraReportOperazioniClientiUltimoMese</w:t>
            </w:r>
            <w:proofErr w:type="gramEnd"/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9:VisualizzaSaldo</w:t>
            </w:r>
            <w:proofErr w:type="gramEnd"/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0:VisualizzaListaMovimentiUltimoMese</w:t>
            </w:r>
            <w:proofErr w:type="gramEnd"/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1:EffettuaBonifico</w:t>
            </w:r>
            <w:proofErr w:type="gramEnd"/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2:RichiediPagamento</w:t>
            </w:r>
            <w:proofErr w:type="gramEnd"/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3:GeneraCredenzialiWeb</w:t>
            </w:r>
            <w:proofErr w:type="gramEnd"/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4:GeneraCodiceCartaPagamento</w:t>
            </w:r>
            <w:proofErr w:type="gramEnd"/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5:CalcolaSaldo</w:t>
            </w:r>
            <w:proofErr w:type="gramEnd"/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6:RifiutaPagamento</w:t>
            </w:r>
            <w:proofErr w:type="gramEnd"/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5338272" w14:textId="28818FAC" w:rsidR="00C256C9" w:rsidRPr="006D205C" w:rsidRDefault="004C182D" w:rsidP="00C06C55">
      <w:pPr>
        <w:jc w:val="both"/>
        <w:rPr>
          <w:highlight w:val="yellow"/>
        </w:rPr>
      </w:pPr>
      <w:r w:rsidRPr="006D205C">
        <w:rPr>
          <w:highlight w:val="yellow"/>
        </w:rPr>
        <w:t>Riportare lo scenario principale per ogni cas</w:t>
      </w:r>
      <w:r w:rsidR="00B80D30">
        <w:rPr>
          <w:highlight w:val="yellow"/>
        </w:rPr>
        <w:t>o</w:t>
      </w:r>
      <w:r w:rsidRPr="006D205C">
        <w:rPr>
          <w:highlight w:val="yellow"/>
        </w:rPr>
        <w:t xml:space="preserve"> d’uso sviluppato fino alla codifica in</w:t>
      </w:r>
      <w:r w:rsidR="00B80D30">
        <w:rPr>
          <w:highlight w:val="yellow"/>
        </w:rPr>
        <w:t xml:space="preserve"> Java</w:t>
      </w:r>
      <w:r w:rsidR="00C256C9">
        <w:rPr>
          <w:highlight w:val="yellow"/>
        </w:rPr>
        <w:t>, come nel seguente esempio</w:t>
      </w:r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UltimoMese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24EB1E31" w:rsidR="005C0A0A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t>Diagramma delle classi</w:t>
      </w:r>
      <w:bookmarkEnd w:id="69"/>
      <w:bookmarkEnd w:id="70"/>
      <w:bookmarkEnd w:id="71"/>
      <w:bookmarkEnd w:id="72"/>
    </w:p>
    <w:p w14:paraId="6AF1F3F9" w14:textId="4003F988" w:rsidR="00260EE1" w:rsidRPr="00260EE1" w:rsidRDefault="00260EE1" w:rsidP="00260EE1">
      <w:r>
        <w:t>Diagramma delle classi di analisi</w:t>
      </w:r>
    </w:p>
    <w:p w14:paraId="73731DAF" w14:textId="543C8702" w:rsidR="00963A8B" w:rsidRDefault="00767E27">
      <w:r>
        <w:rPr>
          <w:noProof/>
        </w:rPr>
        <w:drawing>
          <wp:inline distT="0" distB="0" distL="0" distR="0" wp14:anchorId="31144546" wp14:editId="339F5F20">
            <wp:extent cx="6116320" cy="2877820"/>
            <wp:effectExtent l="0" t="0" r="508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BDB" w14:textId="3CEE550A" w:rsidR="00016D7E" w:rsidRDefault="00260EE1">
      <w:r>
        <w:t xml:space="preserve">Diagramma delle classi </w:t>
      </w:r>
      <w:r w:rsidRPr="00260EE1">
        <w:rPr>
          <w:b/>
          <w:bCs/>
        </w:rPr>
        <w:t>raffinato</w:t>
      </w:r>
    </w:p>
    <w:p w14:paraId="1E41317C" w14:textId="46141526" w:rsidR="00260EE1" w:rsidRDefault="00260EE1"/>
    <w:p w14:paraId="0B7C2800" w14:textId="77777777" w:rsidR="00260EE1" w:rsidRDefault="00260EE1"/>
    <w:p w14:paraId="4C5E3C9A" w14:textId="7865A3A2" w:rsidR="00260EE1" w:rsidRDefault="00260EE1">
      <w:r>
        <w:rPr>
          <w:noProof/>
        </w:rPr>
        <w:drawing>
          <wp:inline distT="0" distB="0" distL="0" distR="0" wp14:anchorId="6E436FBD" wp14:editId="622B948A">
            <wp:extent cx="6116320" cy="398081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DF9" w14:textId="00AB57B1" w:rsidR="00260EE1" w:rsidRDefault="00260EE1"/>
    <w:p w14:paraId="2C6E6B11" w14:textId="4DFE9640" w:rsidR="002E573D" w:rsidRDefault="002E573D"/>
    <w:p w14:paraId="3AD6FB87" w14:textId="77777777" w:rsidR="00260EE1" w:rsidRDefault="00260EE1"/>
    <w:p w14:paraId="2246AF72" w14:textId="77777777" w:rsidR="00963A8B" w:rsidRDefault="00963A8B" w:rsidP="00215FAE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lastRenderedPageBreak/>
        <w:t>Diagrammi di sequenza</w:t>
      </w:r>
      <w:bookmarkEnd w:id="73"/>
      <w:bookmarkEnd w:id="74"/>
      <w:bookmarkEnd w:id="75"/>
      <w:bookmarkEnd w:id="76"/>
    </w:p>
    <w:p w14:paraId="21D3D31B" w14:textId="386CF8C1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analisi per i casi d’uso sviluppati fino alla codifica in Java.</w:t>
      </w:r>
    </w:p>
    <w:p w14:paraId="431D1710" w14:textId="77777777" w:rsidR="00963A8B" w:rsidRDefault="00963A8B"/>
    <w:p w14:paraId="245E627E" w14:textId="182C5BED" w:rsidR="00E9746D" w:rsidRDefault="008E1B90">
      <w:r>
        <w:rPr>
          <w:noProof/>
        </w:rPr>
        <w:drawing>
          <wp:inline distT="0" distB="0" distL="0" distR="0" wp14:anchorId="78CF48D1" wp14:editId="51AB4EC7">
            <wp:extent cx="6116320" cy="419354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t>Verifica della completezza dei requisiti</w:t>
      </w:r>
      <w:bookmarkEnd w:id="77"/>
    </w:p>
    <w:p w14:paraId="3A131950" w14:textId="77777777" w:rsidR="00E9746D" w:rsidRDefault="00E9746D" w:rsidP="00E9746D">
      <w:r w:rsidRPr="004A6944">
        <w:rPr>
          <w:highlight w:val="yellow"/>
        </w:rPr>
        <w:t>Si suggerisce allo studente di verificare che tutti i requisiti informali siano rappresentati nel modello UML e/o negli scenari. A tale scopo, lo studente può elencare i requisiti (funzionali, requisiti sui dati, altri requisiti) riportando per ciascun requisito gli elementi dei diagrammi UML con i quali è rappresentato nel modello di analisi. Dopo l’elencazione, lo studente verifichi che tutti i requisiti siano stati modellati nei diagrammi UML.</w:t>
      </w:r>
      <w:r>
        <w:t xml:space="preserve"> </w:t>
      </w:r>
    </w:p>
    <w:p w14:paraId="09BEF0C7" w14:textId="77777777" w:rsidR="00E9746D" w:rsidRDefault="00E9746D" w:rsidP="00E9746D"/>
    <w:p w14:paraId="53F5328C" w14:textId="77777777" w:rsidR="00E9746D" w:rsidRDefault="00E9746D"/>
    <w:p w14:paraId="09BBD4BF" w14:textId="6A6C7D08" w:rsidR="005C0A0A" w:rsidRDefault="005C0A0A">
      <w:r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02DEC7B8" w14:textId="4B037D61" w:rsidR="006D0B6A" w:rsidRDefault="006D0B6A">
      <w:r w:rsidRPr="006D0B6A">
        <w:rPr>
          <w:highlight w:val="yellow"/>
        </w:rPr>
        <w:t xml:space="preserve">Riportare la stima dei costi secondo il metodo </w:t>
      </w:r>
      <w:r w:rsidR="00DA5FB8">
        <w:rPr>
          <w:highlight w:val="yellow"/>
        </w:rPr>
        <w:t>dei</w:t>
      </w:r>
      <w:r w:rsidRPr="006D0B6A">
        <w:rPr>
          <w:highlight w:val="yellow"/>
        </w:rPr>
        <w:t xml:space="preserve"> Punti Funzione</w:t>
      </w:r>
      <w:r>
        <w:t>.</w:t>
      </w:r>
    </w:p>
    <w:p w14:paraId="70A7869C" w14:textId="77777777" w:rsidR="006D0B6A" w:rsidRDefault="006D0B6A"/>
    <w:p w14:paraId="385AE7B1" w14:textId="5C4755FC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di riferimento per le complessità di dati e transazioni</w:t>
      </w: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77777777" w:rsidR="00F34D2F" w:rsidRDefault="00F34D2F" w:rsidP="00F34D2F">
      <w:pPr>
        <w:jc w:val="both"/>
      </w:pPr>
    </w:p>
    <w:p w14:paraId="0653E73F" w14:textId="77777777" w:rsidR="00E9746D" w:rsidRDefault="00E9746D" w:rsidP="00F34D2F">
      <w:pPr>
        <w:jc w:val="both"/>
      </w:pPr>
    </w:p>
    <w:p w14:paraId="36E6F18D" w14:textId="0C3B635A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elenco dei fattori correttivi (il cui valore è compreso tra 0 e 5)</w:t>
      </w: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</w:p>
        </w:tc>
        <w:tc>
          <w:tcPr>
            <w:tcW w:w="440" w:type="dxa"/>
            <w:noWrap/>
            <w:hideMark/>
          </w:tcPr>
          <w:p w14:paraId="73CCBC3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E</w:t>
            </w:r>
          </w:p>
        </w:tc>
        <w:tc>
          <w:tcPr>
            <w:tcW w:w="440" w:type="dxa"/>
            <w:noWrap/>
            <w:hideMark/>
          </w:tcPr>
          <w:p w14:paraId="224C3F7B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7777777" w:rsidR="006D0B6A" w:rsidRDefault="006D0B6A"/>
    <w:p w14:paraId="4B10BA03" w14:textId="77777777" w:rsidR="00DF3ABC" w:rsidRDefault="00DF3ABC"/>
    <w:p w14:paraId="0A1E22F1" w14:textId="77777777" w:rsidR="00C96682" w:rsidRDefault="00C96682" w:rsidP="00DF3ABC">
      <w:pPr>
        <w:pStyle w:val="Titolo1"/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5FA1A2C3" w14:textId="6F64CA09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proofErr w:type="spellStart"/>
      <w:r w:rsidR="00D8144F" w:rsidRPr="00C256C9">
        <w:rPr>
          <w:i/>
          <w:highlight w:val="yellow"/>
        </w:rPr>
        <w:t>Category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Partition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Testing</w:t>
      </w:r>
      <w:proofErr w:type="spellEnd"/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508F4BD2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r w:rsidRPr="00E77D7E">
        <w:rPr>
          <w:b/>
          <w:i/>
          <w:color w:val="0000FF"/>
        </w:rPr>
        <w:t>.......</w:t>
      </w:r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7D1F787C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9"/>
        <w:gridCol w:w="2477"/>
        <w:gridCol w:w="2608"/>
        <w:gridCol w:w="2079"/>
        <w:gridCol w:w="4245"/>
      </w:tblGrid>
      <w:tr w:rsidR="00C96682" w:rsidRPr="00E77D7E" w14:paraId="42717BF5" w14:textId="77777777" w:rsidTr="00802596">
        <w:tc>
          <w:tcPr>
            <w:tcW w:w="2972" w:type="dxa"/>
          </w:tcPr>
          <w:p w14:paraId="3B5E35CB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28427341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184C5B88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44603EDB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3B583837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57808900" w14:textId="77777777" w:rsidTr="00802596">
        <w:trPr>
          <w:trHeight w:val="1489"/>
        </w:trPr>
        <w:tc>
          <w:tcPr>
            <w:tcW w:w="2972" w:type="dxa"/>
          </w:tcPr>
          <w:p w14:paraId="16AD480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10B0650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5A213B8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47F660E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51F1094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FD2CC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59AB952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86B2BF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884033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1B7CD0F8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E69681A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4CCB752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345A2C7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026990A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DF16F5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7914A73A" w14:textId="77777777" w:rsidR="00C96682" w:rsidRDefault="00C96682" w:rsidP="00C96682"/>
    <w:p w14:paraId="2860614B" w14:textId="77777777" w:rsidR="00C96682" w:rsidRDefault="00C96682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CE1446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CAFAF1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ADCA4D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3BB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2F80E5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38774A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92594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27930C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E512A25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A1BD6D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90EC21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4EDE26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C25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25EE34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DA3FEF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77858D1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159C21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66EB65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0569A8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269E80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F661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7D45039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3C06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768120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4A7B25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072140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EAC1FF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12689B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7D25F6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164D70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996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D69677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C5458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AE3A79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AA0B6C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291AEB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9E9617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4C5C0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17478C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796ADE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FB40D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968E9A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8D99C9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F5A1C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F724A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A466A9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7425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E92C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A9A7C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3A1E8E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56FEB8F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1ACB56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9B7EBD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FDF4C3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47C44F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77777777" w:rsidR="00DA5FB8" w:rsidRDefault="00DA5FB8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</w:t>
      </w:r>
      <w:proofErr w:type="spellStart"/>
      <w:r w:rsidR="00DF3ABC">
        <w:rPr>
          <w:highlight w:val="yellow"/>
        </w:rPr>
        <w:t>Eclipse</w:t>
      </w:r>
      <w:proofErr w:type="spellEnd"/>
      <w:r w:rsidR="00DF3ABC">
        <w:rPr>
          <w:highlight w:val="yellow"/>
        </w:rPr>
        <w:t xml:space="preserve">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proofErr w:type="spellStart"/>
      <w:r>
        <w:lastRenderedPageBreak/>
        <w:t>Testing</w:t>
      </w:r>
      <w:bookmarkEnd w:id="102"/>
      <w:bookmarkEnd w:id="103"/>
      <w:bookmarkEnd w:id="104"/>
      <w:bookmarkEnd w:id="105"/>
      <w:bookmarkEnd w:id="106"/>
      <w:proofErr w:type="spellEnd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F76F" w14:textId="77777777" w:rsidR="008D3DF0" w:rsidRDefault="008D3DF0" w:rsidP="00936DB3">
      <w:r>
        <w:separator/>
      </w:r>
    </w:p>
  </w:endnote>
  <w:endnote w:type="continuationSeparator" w:id="0">
    <w:p w14:paraId="1BF011B9" w14:textId="77777777" w:rsidR="008D3DF0" w:rsidRDefault="008D3DF0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C71D" w14:textId="77777777" w:rsidR="008D3DF0" w:rsidRDefault="008D3DF0" w:rsidP="00936DB3">
      <w:r>
        <w:separator/>
      </w:r>
    </w:p>
  </w:footnote>
  <w:footnote w:type="continuationSeparator" w:id="0">
    <w:p w14:paraId="0582436D" w14:textId="77777777" w:rsidR="008D3DF0" w:rsidRDefault="008D3DF0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8F78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103178"/>
    <w:rsid w:val="00105940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215FAE"/>
    <w:rsid w:val="00233B3A"/>
    <w:rsid w:val="00246850"/>
    <w:rsid w:val="00260EE1"/>
    <w:rsid w:val="0028391F"/>
    <w:rsid w:val="002A0DEB"/>
    <w:rsid w:val="002B2850"/>
    <w:rsid w:val="002E573D"/>
    <w:rsid w:val="0031500B"/>
    <w:rsid w:val="00336410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535726"/>
    <w:rsid w:val="00544268"/>
    <w:rsid w:val="005619E9"/>
    <w:rsid w:val="005A04B1"/>
    <w:rsid w:val="005B0067"/>
    <w:rsid w:val="005C0A0A"/>
    <w:rsid w:val="005F5A75"/>
    <w:rsid w:val="00601B88"/>
    <w:rsid w:val="00624863"/>
    <w:rsid w:val="00651027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B1CCF"/>
    <w:rsid w:val="008C112A"/>
    <w:rsid w:val="008D3DF0"/>
    <w:rsid w:val="008E1B90"/>
    <w:rsid w:val="008F58D9"/>
    <w:rsid w:val="008F78DD"/>
    <w:rsid w:val="0092245E"/>
    <w:rsid w:val="00936DB3"/>
    <w:rsid w:val="00963A8B"/>
    <w:rsid w:val="00984B1A"/>
    <w:rsid w:val="009C4DDC"/>
    <w:rsid w:val="009C59AD"/>
    <w:rsid w:val="009F57A5"/>
    <w:rsid w:val="00B31DFD"/>
    <w:rsid w:val="00B355E4"/>
    <w:rsid w:val="00B70468"/>
    <w:rsid w:val="00B80D30"/>
    <w:rsid w:val="00B81EF2"/>
    <w:rsid w:val="00B95AE0"/>
    <w:rsid w:val="00B96DBA"/>
    <w:rsid w:val="00BA748E"/>
    <w:rsid w:val="00C06C55"/>
    <w:rsid w:val="00C07907"/>
    <w:rsid w:val="00C256C9"/>
    <w:rsid w:val="00C568D2"/>
    <w:rsid w:val="00C60959"/>
    <w:rsid w:val="00C6111A"/>
    <w:rsid w:val="00C6695C"/>
    <w:rsid w:val="00C96682"/>
    <w:rsid w:val="00CB3702"/>
    <w:rsid w:val="00CB4B4C"/>
    <w:rsid w:val="00CB5E4A"/>
    <w:rsid w:val="00D02CDA"/>
    <w:rsid w:val="00D57ED5"/>
    <w:rsid w:val="00D8144F"/>
    <w:rsid w:val="00DA5FB8"/>
    <w:rsid w:val="00DB46D9"/>
    <w:rsid w:val="00DC6779"/>
    <w:rsid w:val="00DF3ABC"/>
    <w:rsid w:val="00E55225"/>
    <w:rsid w:val="00E8197C"/>
    <w:rsid w:val="00E9746D"/>
    <w:rsid w:val="00E97FCF"/>
    <w:rsid w:val="00ED5F83"/>
    <w:rsid w:val="00EE4CC9"/>
    <w:rsid w:val="00EE51AD"/>
    <w:rsid w:val="00EF4827"/>
    <w:rsid w:val="00F210FE"/>
    <w:rsid w:val="00F22400"/>
    <w:rsid w:val="00F30766"/>
    <w:rsid w:val="00F34D2F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10</cp:revision>
  <cp:lastPrinted>2020-12-10T16:40:00Z</cp:lastPrinted>
  <dcterms:created xsi:type="dcterms:W3CDTF">2021-10-03T09:52:00Z</dcterms:created>
  <dcterms:modified xsi:type="dcterms:W3CDTF">2021-10-04T08:03:00Z</dcterms:modified>
</cp:coreProperties>
</file>